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4ED9" w14:textId="43FA189D" w:rsidR="00A52D48" w:rsidRDefault="00A52D48" w:rsidP="00997A6D">
      <w:pPr>
        <w:ind w:left="720" w:hanging="720"/>
        <w:jc w:val="both"/>
        <w:rPr>
          <w:rFonts w:ascii="Arial" w:hAnsi="Arial" w:cs="Arial"/>
          <w:sz w:val="20"/>
          <w:szCs w:val="20"/>
        </w:rPr>
      </w:pPr>
    </w:p>
    <w:p w14:paraId="5DA4930A" w14:textId="6B149807" w:rsidR="0009022C" w:rsidRDefault="0009022C" w:rsidP="0009022C">
      <w:pPr>
        <w:jc w:val="center"/>
        <w:rPr>
          <w:rFonts w:ascii="Arial" w:hAnsi="Arial" w:cs="Arial"/>
          <w:sz w:val="20"/>
          <w:szCs w:val="20"/>
        </w:rPr>
      </w:pPr>
      <w:r>
        <w:rPr>
          <w:rFonts w:ascii="Arial" w:hAnsi="Arial" w:cs="Arial"/>
          <w:sz w:val="20"/>
          <w:szCs w:val="20"/>
        </w:rPr>
        <w:t>UNIVERSITY OF ABERDEEN</w:t>
      </w:r>
    </w:p>
    <w:p w14:paraId="4627D0DB" w14:textId="77777777" w:rsidR="0009022C" w:rsidRDefault="0009022C" w:rsidP="0009022C">
      <w:pPr>
        <w:jc w:val="center"/>
        <w:rPr>
          <w:rFonts w:ascii="Arial" w:hAnsi="Arial" w:cs="Arial"/>
          <w:sz w:val="20"/>
          <w:szCs w:val="20"/>
        </w:rPr>
      </w:pPr>
    </w:p>
    <w:p w14:paraId="1060A99C" w14:textId="00843209" w:rsidR="0067092C" w:rsidRDefault="0067092C" w:rsidP="0067092C">
      <w:pPr>
        <w:jc w:val="center"/>
        <w:rPr>
          <w:rFonts w:ascii="Arial" w:hAnsi="Arial" w:cs="Arial"/>
          <w:b/>
          <w:bCs/>
          <w:sz w:val="20"/>
          <w:szCs w:val="20"/>
          <w:u w:val="single"/>
        </w:rPr>
      </w:pPr>
      <w:r w:rsidRPr="0067092C">
        <w:rPr>
          <w:rFonts w:ascii="Arial" w:hAnsi="Arial" w:cs="Arial"/>
          <w:b/>
          <w:bCs/>
          <w:sz w:val="20"/>
          <w:szCs w:val="20"/>
          <w:u w:val="single"/>
        </w:rPr>
        <w:t>Travel Hierarchy</w:t>
      </w:r>
    </w:p>
    <w:p w14:paraId="6A8039E4" w14:textId="77777777" w:rsidR="0009022C" w:rsidRDefault="0009022C" w:rsidP="0067092C">
      <w:pPr>
        <w:jc w:val="center"/>
        <w:rPr>
          <w:rFonts w:ascii="Arial" w:hAnsi="Arial" w:cs="Arial"/>
          <w:b/>
          <w:bCs/>
          <w:sz w:val="20"/>
          <w:szCs w:val="20"/>
          <w:u w:val="single"/>
        </w:rPr>
      </w:pPr>
    </w:p>
    <w:p w14:paraId="2AF1D4AE" w14:textId="5EF4AA23" w:rsidR="0067240B" w:rsidRPr="0067092C" w:rsidRDefault="00CD5A2A" w:rsidP="0067092C">
      <w:pPr>
        <w:jc w:val="center"/>
        <w:rPr>
          <w:rFonts w:ascii="Arial" w:hAnsi="Arial" w:cs="Arial"/>
          <w:b/>
          <w:bCs/>
          <w:sz w:val="20"/>
          <w:szCs w:val="20"/>
          <w:u w:val="single"/>
        </w:rPr>
      </w:pPr>
      <w:r>
        <w:rPr>
          <w:rFonts w:ascii="Arial" w:hAnsi="Arial" w:cs="Arial"/>
          <w:b/>
          <w:bCs/>
          <w:noProof/>
          <w:sz w:val="20"/>
          <w:szCs w:val="20"/>
          <w:u w:val="single"/>
        </w:rPr>
        <w:drawing>
          <wp:inline distT="0" distB="0" distL="0" distR="0" wp14:anchorId="2AB8E242" wp14:editId="62AA9476">
            <wp:extent cx="4546600" cy="3924300"/>
            <wp:effectExtent l="0" t="0" r="6350" b="0"/>
            <wp:docPr id="10" name="Picture 10" descr="Image of inverted pyramid showing preferred methods of travel.  Most preferred is digital communication, followed by walking or wheeling, then cycling, then public or shared transport, then electric vehicles and car sharing, then petrol or diesel vehicles and car sharing then finally air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inverted pyramid showing preferred methods of travel.  Most preferred is digital communication, followed by walking or wheeling, then cycling, then public or shared transport, then electric vehicles and car sharing, then petrol or diesel vehicles and car sharing then finally air tra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3924300"/>
                    </a:xfrm>
                    <a:prstGeom prst="rect">
                      <a:avLst/>
                    </a:prstGeom>
                    <a:noFill/>
                  </pic:spPr>
                </pic:pic>
              </a:graphicData>
            </a:graphic>
          </wp:inline>
        </w:drawing>
      </w:r>
    </w:p>
    <w:p w14:paraId="326D49F3" w14:textId="6BC944A3" w:rsidR="0067240B" w:rsidRPr="00CD5A2A" w:rsidRDefault="0067240B" w:rsidP="00CD5A2A">
      <w:pPr>
        <w:jc w:val="right"/>
        <w:rPr>
          <w:rFonts w:ascii="Arial" w:hAnsi="Arial" w:cs="Arial"/>
          <w:sz w:val="16"/>
          <w:szCs w:val="16"/>
        </w:rPr>
      </w:pPr>
      <w:r w:rsidRPr="00CD5A2A">
        <w:rPr>
          <w:rFonts w:ascii="Arial" w:hAnsi="Arial" w:cs="Arial"/>
          <w:sz w:val="16"/>
          <w:szCs w:val="16"/>
        </w:rPr>
        <w:t xml:space="preserve"> </w:t>
      </w:r>
      <w:r w:rsidR="00CD5A2A" w:rsidRPr="00CD5A2A">
        <w:rPr>
          <w:rFonts w:ascii="Arial" w:hAnsi="Arial" w:cs="Arial"/>
          <w:sz w:val="16"/>
          <w:szCs w:val="16"/>
        </w:rPr>
        <w:t>Based on Sustainable Travel Hierarchy, Energy Saving Trust</w:t>
      </w:r>
    </w:p>
    <w:p w14:paraId="58A6201F" w14:textId="1BF6488D" w:rsidR="00352FEE" w:rsidRDefault="00352FEE"/>
    <w:p w14:paraId="524A0DA2" w14:textId="7DF9D378" w:rsidR="00060AA4" w:rsidRDefault="00060AA4"/>
    <w:p w14:paraId="743297B4" w14:textId="6EA8B555" w:rsidR="00060AA4" w:rsidRDefault="00060AA4"/>
    <w:p w14:paraId="594182BA" w14:textId="6105F079" w:rsidR="00060AA4" w:rsidRDefault="00060AA4"/>
    <w:p w14:paraId="3BE72A00" w14:textId="75E4F1B7" w:rsidR="00060AA4" w:rsidRDefault="00060AA4"/>
    <w:p w14:paraId="6B19F363" w14:textId="113BCCC0" w:rsidR="00060AA4" w:rsidRDefault="00060AA4"/>
    <w:p w14:paraId="3E2A9EAB" w14:textId="27F4EF49" w:rsidR="00060AA4" w:rsidRDefault="00060AA4"/>
    <w:p w14:paraId="7A8C798A" w14:textId="70326D8C" w:rsidR="00060AA4" w:rsidRDefault="00060AA4"/>
    <w:p w14:paraId="59A1884C" w14:textId="71F143DB" w:rsidR="00060AA4" w:rsidRDefault="00060AA4"/>
    <w:p w14:paraId="4FC52B3C" w14:textId="166EB61A" w:rsidR="00060AA4" w:rsidRDefault="00060AA4"/>
    <w:p w14:paraId="304CCE26" w14:textId="09824D12" w:rsidR="00060AA4" w:rsidRDefault="00060AA4"/>
    <w:p w14:paraId="7A15F8CB" w14:textId="77777777" w:rsidR="00251E48" w:rsidRPr="00C427AC" w:rsidRDefault="00251E48">
      <w:pPr>
        <w:rPr>
          <w:rFonts w:ascii="Arial" w:hAnsi="Arial" w:cs="Arial"/>
          <w:sz w:val="20"/>
          <w:szCs w:val="20"/>
        </w:rPr>
      </w:pPr>
    </w:p>
    <w:sectPr w:rsidR="00251E48" w:rsidRPr="00C427AC" w:rsidSect="002250E6">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ACA5" w14:textId="77777777" w:rsidR="007407C0" w:rsidRDefault="007407C0" w:rsidP="000B7365">
      <w:pPr>
        <w:spacing w:after="0" w:line="240" w:lineRule="auto"/>
      </w:pPr>
      <w:r>
        <w:separator/>
      </w:r>
    </w:p>
  </w:endnote>
  <w:endnote w:type="continuationSeparator" w:id="0">
    <w:p w14:paraId="605B0347" w14:textId="77777777" w:rsidR="007407C0" w:rsidRDefault="007407C0" w:rsidP="000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0550"/>
      <w:docPartObj>
        <w:docPartGallery w:val="Page Numbers (Bottom of Page)"/>
        <w:docPartUnique/>
      </w:docPartObj>
    </w:sdtPr>
    <w:sdtEndPr>
      <w:rPr>
        <w:noProof/>
      </w:rPr>
    </w:sdtEndPr>
    <w:sdtContent>
      <w:p w14:paraId="0BC2193C" w14:textId="58C0211C" w:rsidR="005158CC" w:rsidRDefault="00515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9A72B" w14:textId="77777777" w:rsidR="005158CC" w:rsidRDefault="0051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4F13" w14:textId="77777777" w:rsidR="007407C0" w:rsidRDefault="007407C0" w:rsidP="000B7365">
      <w:pPr>
        <w:spacing w:after="0" w:line="240" w:lineRule="auto"/>
      </w:pPr>
      <w:r>
        <w:separator/>
      </w:r>
    </w:p>
  </w:footnote>
  <w:footnote w:type="continuationSeparator" w:id="0">
    <w:p w14:paraId="38F2DB75" w14:textId="77777777" w:rsidR="007407C0" w:rsidRDefault="007407C0" w:rsidP="000B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7C5" w14:textId="3A3C2588" w:rsidR="00FC4C26" w:rsidRPr="00FC4C26" w:rsidRDefault="00FC4C26">
    <w:pPr>
      <w:pStyle w:val="Header"/>
      <w:rPr>
        <w:rFonts w:ascii="Arial" w:hAnsi="Arial" w:cs="Arial"/>
        <w:sz w:val="20"/>
        <w:szCs w:val="20"/>
      </w:rPr>
    </w:pPr>
    <w:r w:rsidRPr="00FC4C26">
      <w:rPr>
        <w:rFonts w:ascii="Arial" w:hAnsi="Arial" w:cs="Arial"/>
        <w:sz w:val="20"/>
        <w:szCs w:val="20"/>
      </w:rPr>
      <w:tab/>
    </w:r>
    <w:r w:rsidRPr="00FC4C2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65"/>
    <w:multiLevelType w:val="hybridMultilevel"/>
    <w:tmpl w:val="95626D26"/>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E5B7F"/>
    <w:multiLevelType w:val="hybridMultilevel"/>
    <w:tmpl w:val="ABC2A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A0720"/>
    <w:multiLevelType w:val="hybridMultilevel"/>
    <w:tmpl w:val="29B20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8B706A"/>
    <w:multiLevelType w:val="hybridMultilevel"/>
    <w:tmpl w:val="A79CB68A"/>
    <w:lvl w:ilvl="0" w:tplc="04C42E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62000"/>
    <w:multiLevelType w:val="hybridMultilevel"/>
    <w:tmpl w:val="AA5C3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F1ECD"/>
    <w:multiLevelType w:val="multilevel"/>
    <w:tmpl w:val="4A981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F5C35"/>
    <w:multiLevelType w:val="hybridMultilevel"/>
    <w:tmpl w:val="55C6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6561"/>
    <w:multiLevelType w:val="hybridMultilevel"/>
    <w:tmpl w:val="0204B5D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1DE521E0"/>
    <w:multiLevelType w:val="multilevel"/>
    <w:tmpl w:val="7804921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E2175"/>
    <w:multiLevelType w:val="hybridMultilevel"/>
    <w:tmpl w:val="BB0E8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11FC4"/>
    <w:multiLevelType w:val="multilevel"/>
    <w:tmpl w:val="AEB295A0"/>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C16EB"/>
    <w:multiLevelType w:val="hybridMultilevel"/>
    <w:tmpl w:val="10A615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4705B3"/>
    <w:multiLevelType w:val="hybridMultilevel"/>
    <w:tmpl w:val="AA3A0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F054A7"/>
    <w:multiLevelType w:val="hybridMultilevel"/>
    <w:tmpl w:val="4782A92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70849E8"/>
    <w:multiLevelType w:val="hybridMultilevel"/>
    <w:tmpl w:val="06067D64"/>
    <w:lvl w:ilvl="0" w:tplc="617C2CA4">
      <w:start w:val="2"/>
      <w:numFmt w:val="decimal"/>
      <w:lvlText w:val="%1."/>
      <w:lvlJc w:val="left"/>
      <w:pPr>
        <w:ind w:left="930" w:hanging="57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A5016"/>
    <w:multiLevelType w:val="hybridMultilevel"/>
    <w:tmpl w:val="4DBA403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BAB14D3"/>
    <w:multiLevelType w:val="hybridMultilevel"/>
    <w:tmpl w:val="2DAC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930"/>
    <w:multiLevelType w:val="hybridMultilevel"/>
    <w:tmpl w:val="B29C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409DC"/>
    <w:multiLevelType w:val="hybridMultilevel"/>
    <w:tmpl w:val="6B3C6BF0"/>
    <w:lvl w:ilvl="0" w:tplc="1C1CD824">
      <w:start w:val="2"/>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C5644"/>
    <w:multiLevelType w:val="hybridMultilevel"/>
    <w:tmpl w:val="56182EEC"/>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0" w15:restartNumberingAfterBreak="0">
    <w:nsid w:val="63284803"/>
    <w:multiLevelType w:val="hybridMultilevel"/>
    <w:tmpl w:val="A002F5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67F1646B"/>
    <w:multiLevelType w:val="hybridMultilevel"/>
    <w:tmpl w:val="3C32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6B7BF4"/>
    <w:multiLevelType w:val="hybridMultilevel"/>
    <w:tmpl w:val="02B2A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0C49B9"/>
    <w:multiLevelType w:val="hybridMultilevel"/>
    <w:tmpl w:val="99909C00"/>
    <w:lvl w:ilvl="0" w:tplc="C4E41188">
      <w:start w:val="1"/>
      <w:numFmt w:val="decimal"/>
      <w:lvlText w:val="%1."/>
      <w:lvlJc w:val="left"/>
      <w:pPr>
        <w:ind w:left="360" w:hanging="360"/>
      </w:pPr>
      <w:rPr>
        <w:rFonts w:ascii="Arial" w:hAnsi="Arial" w:cs="Arial" w:hint="default"/>
        <w:b w:val="0"/>
        <w:bCs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B4033"/>
    <w:multiLevelType w:val="hybridMultilevel"/>
    <w:tmpl w:val="C88C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CE3441"/>
    <w:multiLevelType w:val="hybridMultilevel"/>
    <w:tmpl w:val="98FEB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3A7A17"/>
    <w:multiLevelType w:val="hybridMultilevel"/>
    <w:tmpl w:val="D97E6E1A"/>
    <w:lvl w:ilvl="0" w:tplc="684219F0">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5"/>
  </w:num>
  <w:num w:numId="4">
    <w:abstractNumId w:val="8"/>
  </w:num>
  <w:num w:numId="5">
    <w:abstractNumId w:val="10"/>
  </w:num>
  <w:num w:numId="6">
    <w:abstractNumId w:val="24"/>
  </w:num>
  <w:num w:numId="7">
    <w:abstractNumId w:val="16"/>
  </w:num>
  <w:num w:numId="8">
    <w:abstractNumId w:val="26"/>
  </w:num>
  <w:num w:numId="9">
    <w:abstractNumId w:val="11"/>
  </w:num>
  <w:num w:numId="10">
    <w:abstractNumId w:val="20"/>
  </w:num>
  <w:num w:numId="11">
    <w:abstractNumId w:val="15"/>
  </w:num>
  <w:num w:numId="12">
    <w:abstractNumId w:val="21"/>
  </w:num>
  <w:num w:numId="13">
    <w:abstractNumId w:val="19"/>
  </w:num>
  <w:num w:numId="14">
    <w:abstractNumId w:val="1"/>
  </w:num>
  <w:num w:numId="15">
    <w:abstractNumId w:val="17"/>
  </w:num>
  <w:num w:numId="16">
    <w:abstractNumId w:val="7"/>
  </w:num>
  <w:num w:numId="17">
    <w:abstractNumId w:val="23"/>
  </w:num>
  <w:num w:numId="18">
    <w:abstractNumId w:val="14"/>
  </w:num>
  <w:num w:numId="19">
    <w:abstractNumId w:val="5"/>
  </w:num>
  <w:num w:numId="20">
    <w:abstractNumId w:val="9"/>
  </w:num>
  <w:num w:numId="21">
    <w:abstractNumId w:val="0"/>
  </w:num>
  <w:num w:numId="22">
    <w:abstractNumId w:val="4"/>
  </w:num>
  <w:num w:numId="23">
    <w:abstractNumId w:val="22"/>
  </w:num>
  <w:num w:numId="24">
    <w:abstractNumId w:val="18"/>
  </w:num>
  <w:num w:numId="25">
    <w:abstractNumId w:val="2"/>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F5"/>
    <w:rsid w:val="00003E05"/>
    <w:rsid w:val="000212E5"/>
    <w:rsid w:val="000217F6"/>
    <w:rsid w:val="000245AB"/>
    <w:rsid w:val="0002498F"/>
    <w:rsid w:val="000308B5"/>
    <w:rsid w:val="00041464"/>
    <w:rsid w:val="00042A8A"/>
    <w:rsid w:val="00047D81"/>
    <w:rsid w:val="00051899"/>
    <w:rsid w:val="00060AA4"/>
    <w:rsid w:val="0006607C"/>
    <w:rsid w:val="00080545"/>
    <w:rsid w:val="00084B9C"/>
    <w:rsid w:val="0009022C"/>
    <w:rsid w:val="000A296E"/>
    <w:rsid w:val="000B42A8"/>
    <w:rsid w:val="000B4826"/>
    <w:rsid w:val="000B7365"/>
    <w:rsid w:val="000C0E33"/>
    <w:rsid w:val="000C6593"/>
    <w:rsid w:val="000D0970"/>
    <w:rsid w:val="000D4E64"/>
    <w:rsid w:val="000E07AE"/>
    <w:rsid w:val="001002B1"/>
    <w:rsid w:val="00102F83"/>
    <w:rsid w:val="00107DBF"/>
    <w:rsid w:val="00132667"/>
    <w:rsid w:val="00145DEC"/>
    <w:rsid w:val="00162053"/>
    <w:rsid w:val="00166920"/>
    <w:rsid w:val="00185411"/>
    <w:rsid w:val="00186E76"/>
    <w:rsid w:val="00191BC9"/>
    <w:rsid w:val="001A22FB"/>
    <w:rsid w:val="001A2FBE"/>
    <w:rsid w:val="001B59E3"/>
    <w:rsid w:val="001C1D7B"/>
    <w:rsid w:val="001C2BB5"/>
    <w:rsid w:val="001E2097"/>
    <w:rsid w:val="00207C9E"/>
    <w:rsid w:val="00211DEA"/>
    <w:rsid w:val="002250E6"/>
    <w:rsid w:val="00226D67"/>
    <w:rsid w:val="002405A4"/>
    <w:rsid w:val="00240CA7"/>
    <w:rsid w:val="00242B34"/>
    <w:rsid w:val="002460BC"/>
    <w:rsid w:val="00251E48"/>
    <w:rsid w:val="002802F5"/>
    <w:rsid w:val="00294CC8"/>
    <w:rsid w:val="002B14EE"/>
    <w:rsid w:val="002B29AA"/>
    <w:rsid w:val="002C446C"/>
    <w:rsid w:val="002F1D72"/>
    <w:rsid w:val="00310397"/>
    <w:rsid w:val="00323442"/>
    <w:rsid w:val="00325FC3"/>
    <w:rsid w:val="003305BF"/>
    <w:rsid w:val="00335419"/>
    <w:rsid w:val="00341D9D"/>
    <w:rsid w:val="00342403"/>
    <w:rsid w:val="0034261E"/>
    <w:rsid w:val="00352FEE"/>
    <w:rsid w:val="003611B3"/>
    <w:rsid w:val="00382AB3"/>
    <w:rsid w:val="003A2E10"/>
    <w:rsid w:val="003C71B8"/>
    <w:rsid w:val="003C7E05"/>
    <w:rsid w:val="003D4B22"/>
    <w:rsid w:val="004066F0"/>
    <w:rsid w:val="004067BE"/>
    <w:rsid w:val="00433D93"/>
    <w:rsid w:val="00442ED3"/>
    <w:rsid w:val="00443304"/>
    <w:rsid w:val="00462DEB"/>
    <w:rsid w:val="00477896"/>
    <w:rsid w:val="004814AD"/>
    <w:rsid w:val="00481638"/>
    <w:rsid w:val="00486367"/>
    <w:rsid w:val="0049024F"/>
    <w:rsid w:val="004979C9"/>
    <w:rsid w:val="004A4D91"/>
    <w:rsid w:val="004A6422"/>
    <w:rsid w:val="004B7573"/>
    <w:rsid w:val="004E34AB"/>
    <w:rsid w:val="004E72F6"/>
    <w:rsid w:val="004F6161"/>
    <w:rsid w:val="00507332"/>
    <w:rsid w:val="00513C5C"/>
    <w:rsid w:val="005158CC"/>
    <w:rsid w:val="00520D61"/>
    <w:rsid w:val="00523A08"/>
    <w:rsid w:val="00531455"/>
    <w:rsid w:val="005333B8"/>
    <w:rsid w:val="00535009"/>
    <w:rsid w:val="00537406"/>
    <w:rsid w:val="00540B98"/>
    <w:rsid w:val="0054643D"/>
    <w:rsid w:val="00553DC1"/>
    <w:rsid w:val="0056450F"/>
    <w:rsid w:val="00573462"/>
    <w:rsid w:val="00580450"/>
    <w:rsid w:val="00596B6F"/>
    <w:rsid w:val="005B752E"/>
    <w:rsid w:val="005B7928"/>
    <w:rsid w:val="005F3DC9"/>
    <w:rsid w:val="005F7BC2"/>
    <w:rsid w:val="006013CA"/>
    <w:rsid w:val="00620235"/>
    <w:rsid w:val="006307E0"/>
    <w:rsid w:val="0063518F"/>
    <w:rsid w:val="00644C23"/>
    <w:rsid w:val="006560B0"/>
    <w:rsid w:val="006619F5"/>
    <w:rsid w:val="0067092C"/>
    <w:rsid w:val="0067240B"/>
    <w:rsid w:val="006754C1"/>
    <w:rsid w:val="0068189A"/>
    <w:rsid w:val="00682590"/>
    <w:rsid w:val="006863F0"/>
    <w:rsid w:val="00691D90"/>
    <w:rsid w:val="006A7BBA"/>
    <w:rsid w:val="006C5D32"/>
    <w:rsid w:val="006C77A6"/>
    <w:rsid w:val="006E1919"/>
    <w:rsid w:val="006E4B3B"/>
    <w:rsid w:val="006F2ED2"/>
    <w:rsid w:val="00725FC1"/>
    <w:rsid w:val="00736B40"/>
    <w:rsid w:val="007407C0"/>
    <w:rsid w:val="007460EC"/>
    <w:rsid w:val="00750C98"/>
    <w:rsid w:val="007569D2"/>
    <w:rsid w:val="00767CDB"/>
    <w:rsid w:val="00771F6A"/>
    <w:rsid w:val="00774A56"/>
    <w:rsid w:val="007770CA"/>
    <w:rsid w:val="00777A44"/>
    <w:rsid w:val="00793E5D"/>
    <w:rsid w:val="00795018"/>
    <w:rsid w:val="00797989"/>
    <w:rsid w:val="007A0910"/>
    <w:rsid w:val="007B2837"/>
    <w:rsid w:val="007B4F32"/>
    <w:rsid w:val="007B6DD7"/>
    <w:rsid w:val="007C2404"/>
    <w:rsid w:val="007C36B3"/>
    <w:rsid w:val="007E15E6"/>
    <w:rsid w:val="007E3F40"/>
    <w:rsid w:val="007E6282"/>
    <w:rsid w:val="007F5FCE"/>
    <w:rsid w:val="00836BE1"/>
    <w:rsid w:val="00836E8B"/>
    <w:rsid w:val="008411BE"/>
    <w:rsid w:val="00851E9B"/>
    <w:rsid w:val="00854CDC"/>
    <w:rsid w:val="00860B7F"/>
    <w:rsid w:val="00877017"/>
    <w:rsid w:val="008775B9"/>
    <w:rsid w:val="008838B5"/>
    <w:rsid w:val="008844B4"/>
    <w:rsid w:val="00885B68"/>
    <w:rsid w:val="00885ECE"/>
    <w:rsid w:val="008926E4"/>
    <w:rsid w:val="00894BD9"/>
    <w:rsid w:val="008A1662"/>
    <w:rsid w:val="008B50F6"/>
    <w:rsid w:val="008B740B"/>
    <w:rsid w:val="008B761F"/>
    <w:rsid w:val="008C07B7"/>
    <w:rsid w:val="008D7D10"/>
    <w:rsid w:val="008E1C42"/>
    <w:rsid w:val="008E1F63"/>
    <w:rsid w:val="008E6013"/>
    <w:rsid w:val="008E69EA"/>
    <w:rsid w:val="00900738"/>
    <w:rsid w:val="009012EF"/>
    <w:rsid w:val="00914A63"/>
    <w:rsid w:val="00924E29"/>
    <w:rsid w:val="00925970"/>
    <w:rsid w:val="00931CDA"/>
    <w:rsid w:val="00933168"/>
    <w:rsid w:val="00937F54"/>
    <w:rsid w:val="00941562"/>
    <w:rsid w:val="009443B3"/>
    <w:rsid w:val="00960DD2"/>
    <w:rsid w:val="00961E36"/>
    <w:rsid w:val="00977C08"/>
    <w:rsid w:val="00994A92"/>
    <w:rsid w:val="00997A6D"/>
    <w:rsid w:val="009B05C1"/>
    <w:rsid w:val="009B3DC3"/>
    <w:rsid w:val="009C5915"/>
    <w:rsid w:val="009D173B"/>
    <w:rsid w:val="009D4AED"/>
    <w:rsid w:val="009E17CA"/>
    <w:rsid w:val="009E36CE"/>
    <w:rsid w:val="009E6D27"/>
    <w:rsid w:val="00A145B9"/>
    <w:rsid w:val="00A2227F"/>
    <w:rsid w:val="00A32CDB"/>
    <w:rsid w:val="00A5148D"/>
    <w:rsid w:val="00A52D48"/>
    <w:rsid w:val="00A54447"/>
    <w:rsid w:val="00A721D2"/>
    <w:rsid w:val="00A91E07"/>
    <w:rsid w:val="00A930F8"/>
    <w:rsid w:val="00A963D6"/>
    <w:rsid w:val="00A97B20"/>
    <w:rsid w:val="00AB59D8"/>
    <w:rsid w:val="00AC031C"/>
    <w:rsid w:val="00AC650F"/>
    <w:rsid w:val="00AE3135"/>
    <w:rsid w:val="00AE3C1C"/>
    <w:rsid w:val="00AE6BF6"/>
    <w:rsid w:val="00AF0B1B"/>
    <w:rsid w:val="00B07FE6"/>
    <w:rsid w:val="00B1370B"/>
    <w:rsid w:val="00B36467"/>
    <w:rsid w:val="00B41CD4"/>
    <w:rsid w:val="00B50F3E"/>
    <w:rsid w:val="00B56010"/>
    <w:rsid w:val="00B613F6"/>
    <w:rsid w:val="00B64484"/>
    <w:rsid w:val="00B715DD"/>
    <w:rsid w:val="00B71E0A"/>
    <w:rsid w:val="00B7392D"/>
    <w:rsid w:val="00B82FA3"/>
    <w:rsid w:val="00B84A66"/>
    <w:rsid w:val="00B92367"/>
    <w:rsid w:val="00BC1076"/>
    <w:rsid w:val="00BC230E"/>
    <w:rsid w:val="00BC28FC"/>
    <w:rsid w:val="00BC74B1"/>
    <w:rsid w:val="00BD5F5E"/>
    <w:rsid w:val="00BE0FA6"/>
    <w:rsid w:val="00BF4705"/>
    <w:rsid w:val="00C04A5B"/>
    <w:rsid w:val="00C13EBB"/>
    <w:rsid w:val="00C1522E"/>
    <w:rsid w:val="00C160AD"/>
    <w:rsid w:val="00C169BD"/>
    <w:rsid w:val="00C31063"/>
    <w:rsid w:val="00C36B85"/>
    <w:rsid w:val="00C427AC"/>
    <w:rsid w:val="00C473B1"/>
    <w:rsid w:val="00C52E85"/>
    <w:rsid w:val="00C563EF"/>
    <w:rsid w:val="00C67D80"/>
    <w:rsid w:val="00C71113"/>
    <w:rsid w:val="00C80630"/>
    <w:rsid w:val="00C82621"/>
    <w:rsid w:val="00C8562C"/>
    <w:rsid w:val="00C91046"/>
    <w:rsid w:val="00C93159"/>
    <w:rsid w:val="00C944F9"/>
    <w:rsid w:val="00C94CFF"/>
    <w:rsid w:val="00CA2634"/>
    <w:rsid w:val="00CB07D1"/>
    <w:rsid w:val="00CB24D0"/>
    <w:rsid w:val="00CC50F7"/>
    <w:rsid w:val="00CC602E"/>
    <w:rsid w:val="00CC629B"/>
    <w:rsid w:val="00CD1183"/>
    <w:rsid w:val="00CD1CAA"/>
    <w:rsid w:val="00CD3966"/>
    <w:rsid w:val="00CD5A2A"/>
    <w:rsid w:val="00CF1D2A"/>
    <w:rsid w:val="00CF3E75"/>
    <w:rsid w:val="00D00651"/>
    <w:rsid w:val="00D007C7"/>
    <w:rsid w:val="00D11936"/>
    <w:rsid w:val="00D15411"/>
    <w:rsid w:val="00D20912"/>
    <w:rsid w:val="00D3133D"/>
    <w:rsid w:val="00D31B56"/>
    <w:rsid w:val="00D51158"/>
    <w:rsid w:val="00D52E5C"/>
    <w:rsid w:val="00D6228F"/>
    <w:rsid w:val="00D62E78"/>
    <w:rsid w:val="00D62F74"/>
    <w:rsid w:val="00D6577E"/>
    <w:rsid w:val="00D66232"/>
    <w:rsid w:val="00D67546"/>
    <w:rsid w:val="00D90239"/>
    <w:rsid w:val="00D93079"/>
    <w:rsid w:val="00D941E4"/>
    <w:rsid w:val="00D94555"/>
    <w:rsid w:val="00DA5A2F"/>
    <w:rsid w:val="00DB252A"/>
    <w:rsid w:val="00DC1122"/>
    <w:rsid w:val="00DC2E42"/>
    <w:rsid w:val="00DC696F"/>
    <w:rsid w:val="00DE5180"/>
    <w:rsid w:val="00E11277"/>
    <w:rsid w:val="00E15E7C"/>
    <w:rsid w:val="00E22DB7"/>
    <w:rsid w:val="00E27F74"/>
    <w:rsid w:val="00E43BAF"/>
    <w:rsid w:val="00E46DC6"/>
    <w:rsid w:val="00E47591"/>
    <w:rsid w:val="00E47A70"/>
    <w:rsid w:val="00E71416"/>
    <w:rsid w:val="00E949A0"/>
    <w:rsid w:val="00EB1E0A"/>
    <w:rsid w:val="00EB7272"/>
    <w:rsid w:val="00EC3372"/>
    <w:rsid w:val="00EC52DD"/>
    <w:rsid w:val="00EC5879"/>
    <w:rsid w:val="00EC657B"/>
    <w:rsid w:val="00ED0A43"/>
    <w:rsid w:val="00ED71B7"/>
    <w:rsid w:val="00EF60C4"/>
    <w:rsid w:val="00F240F2"/>
    <w:rsid w:val="00F31CF0"/>
    <w:rsid w:val="00F356DB"/>
    <w:rsid w:val="00F3594C"/>
    <w:rsid w:val="00F369DF"/>
    <w:rsid w:val="00F36BE3"/>
    <w:rsid w:val="00F404E3"/>
    <w:rsid w:val="00F40B51"/>
    <w:rsid w:val="00F44ADB"/>
    <w:rsid w:val="00F44D29"/>
    <w:rsid w:val="00F46584"/>
    <w:rsid w:val="00F53748"/>
    <w:rsid w:val="00F54079"/>
    <w:rsid w:val="00F548B8"/>
    <w:rsid w:val="00F60D03"/>
    <w:rsid w:val="00F9189B"/>
    <w:rsid w:val="00FA0148"/>
    <w:rsid w:val="00FB237C"/>
    <w:rsid w:val="00FB5E23"/>
    <w:rsid w:val="00FC4C26"/>
    <w:rsid w:val="00FC5C8D"/>
    <w:rsid w:val="00FD6E32"/>
    <w:rsid w:val="00FE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4086"/>
  <w15:chartTrackingRefBased/>
  <w15:docId w15:val="{804191FA-5132-45B0-AD37-A377C893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9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19F5"/>
    <w:pPr>
      <w:ind w:left="720"/>
      <w:contextualSpacing/>
    </w:pPr>
  </w:style>
  <w:style w:type="character" w:styleId="Hyperlink">
    <w:name w:val="Hyperlink"/>
    <w:basedOn w:val="DefaultParagraphFont"/>
    <w:uiPriority w:val="99"/>
    <w:unhideWhenUsed/>
    <w:rsid w:val="00E15E7C"/>
    <w:rPr>
      <w:color w:val="0563C1" w:themeColor="hyperlink"/>
      <w:u w:val="single"/>
    </w:rPr>
  </w:style>
  <w:style w:type="character" w:customStyle="1" w:styleId="ListParagraphChar">
    <w:name w:val="List Paragraph Char"/>
    <w:basedOn w:val="DefaultParagraphFont"/>
    <w:link w:val="ListParagraph"/>
    <w:uiPriority w:val="34"/>
    <w:rsid w:val="00E15E7C"/>
  </w:style>
  <w:style w:type="table" w:styleId="TableGrid">
    <w:name w:val="Table Grid"/>
    <w:basedOn w:val="TableNormal"/>
    <w:rsid w:val="004A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422"/>
    <w:rPr>
      <w:color w:val="605E5C"/>
      <w:shd w:val="clear" w:color="auto" w:fill="E1DFDD"/>
    </w:rPr>
  </w:style>
  <w:style w:type="paragraph" w:styleId="FootnoteText">
    <w:name w:val="footnote text"/>
    <w:basedOn w:val="Normal"/>
    <w:link w:val="FootnoteTextChar"/>
    <w:uiPriority w:val="99"/>
    <w:semiHidden/>
    <w:unhideWhenUsed/>
    <w:rsid w:val="000B7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365"/>
    <w:rPr>
      <w:sz w:val="20"/>
      <w:szCs w:val="20"/>
    </w:rPr>
  </w:style>
  <w:style w:type="character" w:styleId="FootnoteReference">
    <w:name w:val="footnote reference"/>
    <w:basedOn w:val="DefaultParagraphFont"/>
    <w:uiPriority w:val="99"/>
    <w:semiHidden/>
    <w:unhideWhenUsed/>
    <w:rsid w:val="000B7365"/>
    <w:rPr>
      <w:vertAlign w:val="superscript"/>
    </w:rPr>
  </w:style>
  <w:style w:type="table" w:customStyle="1" w:styleId="TableGrid1">
    <w:name w:val="Table Grid1"/>
    <w:basedOn w:val="TableNormal"/>
    <w:next w:val="TableGrid"/>
    <w:uiPriority w:val="39"/>
    <w:rsid w:val="00DB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761F"/>
    <w:rPr>
      <w:color w:val="954F72" w:themeColor="followedHyperlink"/>
      <w:u w:val="single"/>
    </w:rPr>
  </w:style>
  <w:style w:type="paragraph" w:styleId="Header">
    <w:name w:val="header"/>
    <w:basedOn w:val="Normal"/>
    <w:link w:val="HeaderChar"/>
    <w:uiPriority w:val="99"/>
    <w:unhideWhenUsed/>
    <w:rsid w:val="0051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8CC"/>
  </w:style>
  <w:style w:type="paragraph" w:styleId="Footer">
    <w:name w:val="footer"/>
    <w:basedOn w:val="Normal"/>
    <w:link w:val="FooterChar"/>
    <w:uiPriority w:val="99"/>
    <w:unhideWhenUsed/>
    <w:rsid w:val="0051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8CC"/>
  </w:style>
  <w:style w:type="character" w:styleId="CommentReference">
    <w:name w:val="annotation reference"/>
    <w:basedOn w:val="DefaultParagraphFont"/>
    <w:uiPriority w:val="99"/>
    <w:semiHidden/>
    <w:unhideWhenUsed/>
    <w:rsid w:val="00507332"/>
    <w:rPr>
      <w:sz w:val="16"/>
      <w:szCs w:val="16"/>
    </w:rPr>
  </w:style>
  <w:style w:type="paragraph" w:styleId="CommentText">
    <w:name w:val="annotation text"/>
    <w:basedOn w:val="Normal"/>
    <w:link w:val="CommentTextChar"/>
    <w:uiPriority w:val="99"/>
    <w:semiHidden/>
    <w:unhideWhenUsed/>
    <w:rsid w:val="00507332"/>
    <w:pPr>
      <w:spacing w:line="240" w:lineRule="auto"/>
    </w:pPr>
    <w:rPr>
      <w:sz w:val="20"/>
      <w:szCs w:val="20"/>
    </w:rPr>
  </w:style>
  <w:style w:type="character" w:customStyle="1" w:styleId="CommentTextChar">
    <w:name w:val="Comment Text Char"/>
    <w:basedOn w:val="DefaultParagraphFont"/>
    <w:link w:val="CommentText"/>
    <w:uiPriority w:val="99"/>
    <w:semiHidden/>
    <w:rsid w:val="00507332"/>
    <w:rPr>
      <w:sz w:val="20"/>
      <w:szCs w:val="20"/>
    </w:rPr>
  </w:style>
  <w:style w:type="paragraph" w:styleId="CommentSubject">
    <w:name w:val="annotation subject"/>
    <w:basedOn w:val="CommentText"/>
    <w:next w:val="CommentText"/>
    <w:link w:val="CommentSubjectChar"/>
    <w:uiPriority w:val="99"/>
    <w:semiHidden/>
    <w:unhideWhenUsed/>
    <w:rsid w:val="00507332"/>
    <w:rPr>
      <w:b/>
      <w:bCs/>
    </w:rPr>
  </w:style>
  <w:style w:type="character" w:customStyle="1" w:styleId="CommentSubjectChar">
    <w:name w:val="Comment Subject Char"/>
    <w:basedOn w:val="CommentTextChar"/>
    <w:link w:val="CommentSubject"/>
    <w:uiPriority w:val="99"/>
    <w:semiHidden/>
    <w:rsid w:val="00507332"/>
    <w:rPr>
      <w:b/>
      <w:bCs/>
      <w:sz w:val="20"/>
      <w:szCs w:val="20"/>
    </w:rPr>
  </w:style>
  <w:style w:type="paragraph" w:styleId="Revision">
    <w:name w:val="Revision"/>
    <w:hidden/>
    <w:uiPriority w:val="99"/>
    <w:semiHidden/>
    <w:rsid w:val="00047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1002">
      <w:bodyDiv w:val="1"/>
      <w:marLeft w:val="0"/>
      <w:marRight w:val="0"/>
      <w:marTop w:val="0"/>
      <w:marBottom w:val="0"/>
      <w:divBdr>
        <w:top w:val="none" w:sz="0" w:space="0" w:color="auto"/>
        <w:left w:val="none" w:sz="0" w:space="0" w:color="auto"/>
        <w:bottom w:val="none" w:sz="0" w:space="0" w:color="auto"/>
        <w:right w:val="none" w:sz="0" w:space="0" w:color="auto"/>
      </w:divBdr>
    </w:div>
    <w:div w:id="19828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11D8-2075-4BB0-A7B6-7EDE7A51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G.J.</dc:creator>
  <cp:keywords/>
  <dc:description/>
  <cp:lastModifiedBy>Pasaric, Marin</cp:lastModifiedBy>
  <cp:revision>5</cp:revision>
  <dcterms:created xsi:type="dcterms:W3CDTF">2022-10-13T14:15:00Z</dcterms:created>
  <dcterms:modified xsi:type="dcterms:W3CDTF">2022-10-28T14:21:00Z</dcterms:modified>
</cp:coreProperties>
</file>